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55233D">
        <w:rPr>
          <w:b/>
          <w:color w:val="FF0000"/>
          <w:sz w:val="32"/>
          <w:szCs w:val="32"/>
        </w:rPr>
        <w:t>Antonio L</w:t>
      </w:r>
      <w:r w:rsidR="00237FEC">
        <w:rPr>
          <w:b/>
          <w:color w:val="FF0000"/>
          <w:sz w:val="32"/>
          <w:szCs w:val="32"/>
        </w:rPr>
        <w:t>ó</w:t>
      </w:r>
      <w:r w:rsidRPr="0055233D">
        <w:rPr>
          <w:b/>
          <w:color w:val="FF0000"/>
          <w:sz w:val="32"/>
          <w:szCs w:val="32"/>
        </w:rPr>
        <w:t>pez Baeza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55233D">
        <w:rPr>
          <w:b/>
          <w:color w:val="FF0000"/>
          <w:sz w:val="32"/>
          <w:szCs w:val="32"/>
        </w:rPr>
        <w:t>Cristo resucitado</w:t>
      </w:r>
    </w:p>
    <w:p w:rsid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Mi corazón se agita con un hermoso canto;</w:t>
      </w:r>
      <w:r w:rsidRPr="0055233D">
        <w:rPr>
          <w:b/>
          <w:color w:val="7030A0"/>
        </w:rPr>
        <w:br/>
        <w:t>las fibras de mi ser se templan de alegría</w:t>
      </w:r>
      <w:r w:rsidRPr="0055233D">
        <w:rPr>
          <w:b/>
          <w:color w:val="7030A0"/>
        </w:rPr>
        <w:br/>
        <w:t>para decir la gloria de tu inmensa belleza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Eres toda la luz que el mundo necesita;</w:t>
      </w:r>
      <w:r w:rsidRPr="0055233D">
        <w:rPr>
          <w:b/>
          <w:color w:val="7030A0"/>
        </w:rPr>
        <w:br/>
        <w:t>eres todo el amor que el corazón reclama;</w:t>
      </w:r>
      <w:r w:rsidRPr="0055233D">
        <w:rPr>
          <w:b/>
          <w:color w:val="7030A0"/>
        </w:rPr>
        <w:br/>
        <w:t>eres toda la paz que estalla en armonías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Avanza victorioso sembrando la justicia</w:t>
      </w:r>
      <w:r w:rsidRPr="0055233D">
        <w:rPr>
          <w:b/>
          <w:color w:val="7030A0"/>
        </w:rPr>
        <w:br/>
        <w:t>que sólo de ti esperan los pobres y abatidos:</w:t>
      </w:r>
      <w:r w:rsidRPr="0055233D">
        <w:rPr>
          <w:b/>
          <w:color w:val="7030A0"/>
        </w:rPr>
        <w:br/>
        <w:t>¡destierra para siempre la opresión y el escarnio!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Un pueblo libre surge vitoreando tu paso,</w:t>
      </w:r>
      <w:r w:rsidRPr="0055233D">
        <w:rPr>
          <w:b/>
          <w:color w:val="7030A0"/>
        </w:rPr>
        <w:br/>
        <w:t>reconociendo, oh Rey, que has vencido a la muerte</w:t>
      </w:r>
      <w:r w:rsidRPr="0055233D">
        <w:rPr>
          <w:b/>
          <w:color w:val="7030A0"/>
        </w:rPr>
        <w:br/>
        <w:t>y a todos nos conduces a los eternos pastos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El favor de tu Dios te ensalza y te corona</w:t>
      </w:r>
      <w:r w:rsidRPr="0055233D">
        <w:rPr>
          <w:b/>
          <w:color w:val="7030A0"/>
        </w:rPr>
        <w:br/>
        <w:t>con la pura alegría de saberte el primero</w:t>
      </w:r>
      <w:r w:rsidRPr="0055233D">
        <w:rPr>
          <w:b/>
          <w:color w:val="7030A0"/>
        </w:rPr>
        <w:br/>
        <w:t>entre muchos hermanos en tu victoria ungidos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Eres el que fecunda todas nuestras tristezas;</w:t>
      </w:r>
      <w:r w:rsidRPr="0055233D">
        <w:rPr>
          <w:b/>
          <w:color w:val="7030A0"/>
        </w:rPr>
        <w:br/>
        <w:t>eres el Nuevo Esposo, portador de ternuras,</w:t>
      </w:r>
      <w:r w:rsidRPr="0055233D">
        <w:rPr>
          <w:b/>
          <w:color w:val="7030A0"/>
        </w:rPr>
        <w:br/>
        <w:t>que convierte en vergel los más adustos paramos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En ti toda la verdad nos aguarda y trasciende;</w:t>
      </w:r>
      <w:r w:rsidRPr="0055233D">
        <w:rPr>
          <w:b/>
          <w:color w:val="7030A0"/>
        </w:rPr>
        <w:br/>
        <w:t>en ti toda bondad nos acoge y eleva;</w:t>
      </w:r>
      <w:r w:rsidRPr="0055233D">
        <w:rPr>
          <w:b/>
          <w:color w:val="7030A0"/>
        </w:rPr>
        <w:br/>
        <w:t>en ti toda belleza en Dios nos introduce.</w:t>
      </w:r>
    </w:p>
    <w:p w:rsidR="0055233D" w:rsidRPr="0055233D" w:rsidRDefault="0055233D" w:rsidP="0055233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55233D">
        <w:rPr>
          <w:b/>
          <w:color w:val="7030A0"/>
        </w:rPr>
        <w:t>Mi corazón se agita con un canto de fiesta:</w:t>
      </w:r>
      <w:r w:rsidRPr="0055233D">
        <w:rPr>
          <w:b/>
          <w:color w:val="7030A0"/>
        </w:rPr>
        <w:br/>
        <w:t>has tocado mi lengua con tu inasible gracia</w:t>
      </w:r>
      <w:r w:rsidRPr="0055233D">
        <w:rPr>
          <w:b/>
          <w:color w:val="7030A0"/>
        </w:rPr>
        <w:br/>
        <w:t>y mi carne rebosa de admiración y asombro.</w:t>
      </w:r>
    </w:p>
    <w:p w:rsidR="0055233D" w:rsidRDefault="0055233D" w:rsidP="00117032">
      <w:pPr>
        <w:jc w:val="center"/>
        <w:rPr>
          <w:b/>
          <w:bCs/>
          <w:sz w:val="27"/>
          <w:szCs w:val="27"/>
        </w:rPr>
      </w:pPr>
    </w:p>
    <w:p w:rsidR="0055233D" w:rsidRPr="0055233D" w:rsidRDefault="0055233D" w:rsidP="00117032">
      <w:pPr>
        <w:jc w:val="center"/>
        <w:rPr>
          <w:b/>
          <w:bCs/>
          <w:color w:val="FF0000"/>
          <w:sz w:val="27"/>
          <w:szCs w:val="27"/>
        </w:rPr>
      </w:pPr>
      <w:r w:rsidRPr="0055233D">
        <w:rPr>
          <w:b/>
          <w:bCs/>
          <w:color w:val="FF0000"/>
          <w:sz w:val="27"/>
          <w:szCs w:val="27"/>
        </w:rPr>
        <w:t>A JESÚS RESUCITADO</w:t>
      </w:r>
    </w:p>
    <w:p w:rsidR="0055233D" w:rsidRPr="0055233D" w:rsidRDefault="0055233D" w:rsidP="00117032">
      <w:pPr>
        <w:jc w:val="center"/>
        <w:rPr>
          <w:b/>
          <w:color w:val="0070C0"/>
        </w:rPr>
      </w:pPr>
      <w:r w:rsidRPr="0055233D">
        <w:rPr>
          <w:b/>
          <w:bCs/>
          <w:color w:val="FF0000"/>
          <w:sz w:val="27"/>
          <w:szCs w:val="27"/>
        </w:rPr>
        <w:t>anónimo</w:t>
      </w:r>
      <w:r>
        <w:rPr>
          <w:b/>
          <w:bCs/>
          <w:sz w:val="27"/>
          <w:szCs w:val="27"/>
        </w:rPr>
        <w:br/>
      </w:r>
      <w:r>
        <w:rPr>
          <w:sz w:val="20"/>
          <w:szCs w:val="20"/>
        </w:rPr>
        <w:br/>
      </w:r>
      <w:r w:rsidRPr="0055233D">
        <w:rPr>
          <w:color w:val="0070C0"/>
          <w:sz w:val="20"/>
          <w:szCs w:val="20"/>
        </w:rPr>
        <w:t>¡</w:t>
      </w:r>
      <w:r w:rsidRPr="0055233D">
        <w:rPr>
          <w:b/>
          <w:color w:val="0070C0"/>
        </w:rPr>
        <w:t>Qué hermoso vuelves! No ha sido un sueño </w:t>
      </w:r>
      <w:r w:rsidRPr="0055233D">
        <w:rPr>
          <w:b/>
          <w:color w:val="0070C0"/>
        </w:rPr>
        <w:br/>
        <w:t>aquel horrible sangriento leño, </w:t>
      </w:r>
      <w:r w:rsidRPr="0055233D">
        <w:rPr>
          <w:b/>
          <w:color w:val="0070C0"/>
        </w:rPr>
        <w:br/>
        <w:t>aquellas horas de cruel dolor.</w:t>
      </w:r>
      <w:r w:rsidRPr="0055233D">
        <w:rPr>
          <w:b/>
          <w:color w:val="0070C0"/>
        </w:rPr>
        <w:br/>
        <w:t>Yo era la causa de tu agonía, </w:t>
      </w:r>
      <w:r w:rsidRPr="0055233D">
        <w:rPr>
          <w:b/>
          <w:color w:val="0070C0"/>
        </w:rPr>
        <w:br/>
        <w:t>y al contemplarla me consumía </w:t>
      </w:r>
      <w:r w:rsidRPr="0055233D">
        <w:rPr>
          <w:b/>
          <w:color w:val="0070C0"/>
        </w:rPr>
        <w:br/>
        <w:t>remordimiento desgarrador. </w:t>
      </w:r>
      <w:r w:rsidRPr="0055233D">
        <w:rPr>
          <w:b/>
          <w:color w:val="0070C0"/>
        </w:rPr>
        <w:br/>
        <w:t>Los duros hierros que te clavaban, </w:t>
      </w:r>
      <w:r w:rsidRPr="0055233D">
        <w:rPr>
          <w:b/>
          <w:color w:val="0070C0"/>
        </w:rPr>
        <w:br/>
        <w:t>también el alma me traspasaban </w:t>
      </w:r>
      <w:r w:rsidRPr="0055233D">
        <w:rPr>
          <w:b/>
          <w:color w:val="0070C0"/>
        </w:rPr>
        <w:br/>
        <w:t>y me partían el corazón.</w:t>
      </w:r>
      <w:r w:rsidRPr="0055233D">
        <w:rPr>
          <w:b/>
          <w:color w:val="0070C0"/>
        </w:rPr>
        <w:br/>
      </w:r>
      <w:r w:rsidRPr="0055233D">
        <w:rPr>
          <w:b/>
          <w:color w:val="0070C0"/>
        </w:rPr>
        <w:br/>
        <w:t>¿Verdad, Dios mío, que me perdonas? </w:t>
      </w:r>
      <w:r w:rsidRPr="0055233D">
        <w:rPr>
          <w:b/>
          <w:color w:val="0070C0"/>
        </w:rPr>
        <w:br/>
        <w:t>¿Verdad, Dios mío, que hoy abandonas </w:t>
      </w:r>
      <w:r w:rsidRPr="0055233D">
        <w:rPr>
          <w:b/>
          <w:color w:val="0070C0"/>
        </w:rPr>
        <w:br/>
      </w:r>
      <w:r w:rsidRPr="0055233D">
        <w:rPr>
          <w:b/>
          <w:color w:val="0070C0"/>
        </w:rPr>
        <w:lastRenderedPageBreak/>
        <w:t>la oscura tumba para decir</w:t>
      </w:r>
      <w:r w:rsidRPr="0055233D">
        <w:rPr>
          <w:b/>
          <w:color w:val="0070C0"/>
        </w:rPr>
        <w:br/>
        <w:t>a mi pobre alma que ya te olvidas </w:t>
      </w:r>
      <w:r w:rsidRPr="0055233D">
        <w:rPr>
          <w:b/>
          <w:color w:val="0070C0"/>
        </w:rPr>
        <w:br/>
        <w:t>de las terribles, hondas heridas, </w:t>
      </w:r>
      <w:r w:rsidRPr="0055233D">
        <w:rPr>
          <w:b/>
          <w:color w:val="0070C0"/>
        </w:rPr>
        <w:br/>
        <w:t>que en el Calvario te hice sufrir?</w:t>
      </w:r>
      <w:r w:rsidRPr="0055233D">
        <w:rPr>
          <w:b/>
          <w:color w:val="0070C0"/>
        </w:rPr>
        <w:br/>
      </w:r>
      <w:r w:rsidRPr="0055233D">
        <w:rPr>
          <w:b/>
          <w:color w:val="0070C0"/>
        </w:rPr>
        <w:br/>
        <w:t>Yo las bendigo. ¡Sí, son tus huellas! </w:t>
      </w:r>
      <w:r w:rsidRPr="0055233D">
        <w:rPr>
          <w:b/>
          <w:color w:val="0070C0"/>
        </w:rPr>
        <w:br/>
        <w:t>Ya no son llagas, ya son estrellas, </w:t>
      </w:r>
      <w:r w:rsidRPr="0055233D">
        <w:rPr>
          <w:b/>
          <w:color w:val="0070C0"/>
        </w:rPr>
        <w:br/>
        <w:t>y dulces nidos de mi alma son. </w:t>
      </w:r>
      <w:r w:rsidRPr="0055233D">
        <w:rPr>
          <w:b/>
          <w:color w:val="0070C0"/>
        </w:rPr>
        <w:br/>
        <w:t>Y tú, bien mío, también las amas, </w:t>
      </w:r>
      <w:r w:rsidRPr="0055233D">
        <w:rPr>
          <w:b/>
          <w:color w:val="0070C0"/>
        </w:rPr>
        <w:br/>
        <w:t>porque dejaron salir las llamas </w:t>
      </w:r>
      <w:r w:rsidRPr="0055233D">
        <w:rPr>
          <w:b/>
          <w:color w:val="0070C0"/>
        </w:rPr>
        <w:br/>
        <w:t>que te abrasaban el corazón.</w:t>
      </w:r>
      <w:r w:rsidRPr="0055233D">
        <w:rPr>
          <w:b/>
          <w:color w:val="0070C0"/>
        </w:rPr>
        <w:br/>
      </w:r>
      <w:r w:rsidRPr="0055233D">
        <w:rPr>
          <w:b/>
          <w:color w:val="0070C0"/>
        </w:rPr>
        <w:br/>
        <w:t>Gracias, Dios mío, por tanta gloria, </w:t>
      </w:r>
      <w:r w:rsidRPr="0055233D">
        <w:rPr>
          <w:b/>
          <w:color w:val="0070C0"/>
        </w:rPr>
        <w:br/>
        <w:t>gracias, Dios mío, por tu victoria, </w:t>
      </w:r>
      <w:r w:rsidRPr="0055233D">
        <w:rPr>
          <w:b/>
          <w:color w:val="0070C0"/>
        </w:rPr>
        <w:br/>
        <w:t>por tu dichosa resurrección, </w:t>
      </w:r>
      <w:r w:rsidRPr="0055233D">
        <w:rPr>
          <w:b/>
          <w:color w:val="0070C0"/>
        </w:rPr>
        <w:br/>
        <w:t>de aquella muerte que dio la vida, </w:t>
      </w:r>
      <w:r w:rsidRPr="0055233D">
        <w:rPr>
          <w:b/>
          <w:color w:val="0070C0"/>
        </w:rPr>
        <w:br/>
        <w:t>por ese leño do está esculpida </w:t>
      </w:r>
      <w:r w:rsidRPr="0055233D">
        <w:rPr>
          <w:b/>
          <w:color w:val="0070C0"/>
        </w:rPr>
        <w:br/>
        <w:t>con rojas letras mi salvación.</w:t>
      </w:r>
    </w:p>
    <w:p w:rsidR="0055233D" w:rsidRDefault="0055233D" w:rsidP="00117032">
      <w:pPr>
        <w:jc w:val="center"/>
        <w:rPr>
          <w:b/>
          <w:color w:val="FF0000"/>
          <w:sz w:val="40"/>
          <w:szCs w:val="40"/>
        </w:rPr>
      </w:pPr>
    </w:p>
    <w:p w:rsidR="00D7138D" w:rsidRPr="00237FEC" w:rsidRDefault="00117032" w:rsidP="00117032">
      <w:pPr>
        <w:jc w:val="center"/>
        <w:rPr>
          <w:b/>
          <w:color w:val="FF0000"/>
          <w:sz w:val="32"/>
          <w:szCs w:val="32"/>
        </w:rPr>
      </w:pPr>
      <w:r w:rsidRPr="00237FEC">
        <w:rPr>
          <w:b/>
          <w:color w:val="FF0000"/>
          <w:sz w:val="32"/>
          <w:szCs w:val="32"/>
        </w:rPr>
        <w:t>Yo soy la Resurrecci</w:t>
      </w:r>
      <w:r w:rsidR="003602E0" w:rsidRPr="00237FEC">
        <w:rPr>
          <w:b/>
          <w:color w:val="FF0000"/>
          <w:sz w:val="32"/>
          <w:szCs w:val="32"/>
        </w:rPr>
        <w:t>ó</w:t>
      </w:r>
      <w:r w:rsidRPr="00237FEC">
        <w:rPr>
          <w:b/>
          <w:color w:val="FF0000"/>
          <w:sz w:val="32"/>
          <w:szCs w:val="32"/>
        </w:rPr>
        <w:t>n</w:t>
      </w:r>
    </w:p>
    <w:p w:rsidR="00237FEC" w:rsidRPr="00237FEC" w:rsidRDefault="00237FEC" w:rsidP="00117032">
      <w:pPr>
        <w:jc w:val="center"/>
        <w:rPr>
          <w:b/>
          <w:color w:val="FF0000"/>
          <w:sz w:val="32"/>
          <w:szCs w:val="32"/>
        </w:rPr>
      </w:pPr>
      <w:r w:rsidRPr="00237FEC">
        <w:rPr>
          <w:b/>
          <w:color w:val="FF0000"/>
          <w:sz w:val="32"/>
          <w:szCs w:val="32"/>
        </w:rPr>
        <w:t>Anónimo</w:t>
      </w:r>
    </w:p>
    <w:p w:rsidR="003602E0" w:rsidRPr="00117032" w:rsidRDefault="003602E0" w:rsidP="00117032">
      <w:pPr>
        <w:jc w:val="center"/>
        <w:rPr>
          <w:b/>
          <w:color w:val="FF0000"/>
          <w:sz w:val="40"/>
          <w:szCs w:val="40"/>
        </w:rPr>
      </w:pPr>
    </w:p>
    <w:p w:rsidR="00117032" w:rsidRDefault="00117032" w:rsidP="00326E69"/>
    <w:p w:rsidR="003602E0" w:rsidRDefault="003602E0" w:rsidP="00117032">
      <w:pPr>
        <w:jc w:val="center"/>
        <w:rPr>
          <w:b/>
          <w:color w:val="FF0000"/>
        </w:rPr>
        <w:sectPr w:rsidR="003602E0" w:rsidSect="00C84B97"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lastRenderedPageBreak/>
        <w:t>Yo soy la resurrección</w:t>
      </w: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 final</w:t>
      </w: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todo aquel </w:t>
      </w:r>
      <w:r w:rsidR="003602E0">
        <w:rPr>
          <w:b/>
          <w:color w:val="FF0000"/>
        </w:rPr>
        <w:t>q</w:t>
      </w:r>
      <w:r w:rsidRPr="003602E0">
        <w:rPr>
          <w:b/>
          <w:color w:val="FF0000"/>
        </w:rPr>
        <w:t>ue viene a</w:t>
      </w:r>
      <w:r w:rsidR="003602E0">
        <w:rPr>
          <w:b/>
          <w:color w:val="FF0000"/>
        </w:rPr>
        <w:t xml:space="preserve"> mí</w:t>
      </w: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para siempre vivirá </w:t>
      </w:r>
    </w:p>
    <w:p w:rsidR="00117032" w:rsidRPr="003602E0" w:rsidRDefault="00117032" w:rsidP="00117032">
      <w:pPr>
        <w:jc w:val="center"/>
        <w:rPr>
          <w:b/>
          <w:color w:val="FF0000"/>
        </w:rPr>
      </w:pPr>
    </w:p>
    <w:p w:rsidR="00117032" w:rsidRPr="003602E0" w:rsidRDefault="00117032" w:rsidP="00117032">
      <w:pPr>
        <w:jc w:val="center"/>
        <w:rPr>
          <w:b/>
          <w:color w:val="FF0000"/>
        </w:rPr>
      </w:pPr>
    </w:p>
    <w:p w:rsidR="00117032" w:rsidRPr="003602E0" w:rsidRDefault="003602E0" w:rsidP="00117032">
      <w:pPr>
        <w:jc w:val="center"/>
        <w:rPr>
          <w:b/>
          <w:color w:val="0070C0"/>
        </w:rPr>
      </w:pPr>
      <w:r>
        <w:rPr>
          <w:b/>
          <w:color w:val="0070C0"/>
        </w:rPr>
        <w:t>Y</w:t>
      </w:r>
      <w:r w:rsidR="00117032" w:rsidRPr="003602E0">
        <w:rPr>
          <w:b/>
          <w:color w:val="0070C0"/>
        </w:rPr>
        <w:t xml:space="preserve"> sabiendo de antemano</w:t>
      </w: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que su amigo estaba muerto</w:t>
      </w: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El Señor les dijo  vamos</w:t>
      </w: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que tenemos que ir a verlo</w:t>
      </w:r>
      <w:r w:rsidR="003602E0">
        <w:rPr>
          <w:b/>
          <w:color w:val="0070C0"/>
        </w:rPr>
        <w:t>.</w:t>
      </w:r>
    </w:p>
    <w:p w:rsidR="00117032" w:rsidRPr="003602E0" w:rsidRDefault="00117032" w:rsidP="00117032">
      <w:pPr>
        <w:jc w:val="center"/>
        <w:rPr>
          <w:b/>
          <w:color w:val="0070C0"/>
        </w:rPr>
      </w:pP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Mientras iba caminando</w:t>
      </w: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Magdalena fue al encuentro</w:t>
      </w:r>
      <w:r w:rsidR="003602E0">
        <w:rPr>
          <w:b/>
          <w:color w:val="0070C0"/>
        </w:rPr>
        <w:t>.</w:t>
      </w:r>
      <w:r w:rsidRPr="003602E0">
        <w:rPr>
          <w:b/>
          <w:color w:val="0070C0"/>
        </w:rPr>
        <w:t xml:space="preserve"> </w:t>
      </w:r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Si hubieras estado</w:t>
      </w:r>
      <w:r w:rsidR="003602E0">
        <w:rPr>
          <w:b/>
          <w:color w:val="0070C0"/>
        </w:rPr>
        <w:t xml:space="preserve"> </w:t>
      </w:r>
      <w:proofErr w:type="spellStart"/>
      <w:r w:rsidR="003602E0">
        <w:rPr>
          <w:b/>
          <w:color w:val="0070C0"/>
        </w:rPr>
        <w:t>dijoí</w:t>
      </w:r>
      <w:proofErr w:type="spellEnd"/>
    </w:p>
    <w:p w:rsidR="00117032" w:rsidRPr="003602E0" w:rsidRDefault="00117032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mi hermano no habr</w:t>
      </w:r>
      <w:r w:rsidR="003602E0">
        <w:rPr>
          <w:b/>
          <w:color w:val="0070C0"/>
        </w:rPr>
        <w:t>í</w:t>
      </w:r>
      <w:r w:rsidRPr="003602E0">
        <w:rPr>
          <w:b/>
          <w:color w:val="0070C0"/>
        </w:rPr>
        <w:t>a muerto</w:t>
      </w:r>
    </w:p>
    <w:p w:rsidR="00117032" w:rsidRPr="003602E0" w:rsidRDefault="00117032" w:rsidP="00117032">
      <w:pPr>
        <w:jc w:val="center"/>
        <w:rPr>
          <w:b/>
          <w:color w:val="0070C0"/>
        </w:rPr>
      </w:pP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o soy la resurrecci</w:t>
      </w:r>
      <w:r w:rsidR="003602E0" w:rsidRPr="003602E0">
        <w:rPr>
          <w:b/>
          <w:color w:val="FF0000"/>
        </w:rPr>
        <w:t>ó</w:t>
      </w:r>
      <w:r w:rsidRPr="003602E0">
        <w:rPr>
          <w:b/>
          <w:color w:val="FF0000"/>
        </w:rPr>
        <w:t xml:space="preserve">n </w:t>
      </w: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 final</w:t>
      </w:r>
      <w:r w:rsidR="003602E0">
        <w:rPr>
          <w:b/>
          <w:color w:val="FF0000"/>
        </w:rPr>
        <w:t>.</w:t>
      </w:r>
    </w:p>
    <w:p w:rsidR="003602E0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Todo aquel que crea en</w:t>
      </w:r>
      <w:r w:rsidR="003602E0">
        <w:rPr>
          <w:b/>
          <w:color w:val="FF0000"/>
        </w:rPr>
        <w:t xml:space="preserve"> mí</w:t>
      </w:r>
      <w:r w:rsidR="003602E0" w:rsidRPr="003602E0">
        <w:rPr>
          <w:b/>
          <w:color w:val="FF0000"/>
        </w:rPr>
        <w:t xml:space="preserve">  </w:t>
      </w:r>
    </w:p>
    <w:p w:rsidR="00117032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para siempre vivirá</w:t>
      </w:r>
    </w:p>
    <w:p w:rsidR="00117032" w:rsidRPr="003602E0" w:rsidRDefault="00117032" w:rsidP="00117032">
      <w:pPr>
        <w:jc w:val="center"/>
        <w:rPr>
          <w:b/>
          <w:color w:val="FF0000"/>
        </w:rPr>
      </w:pP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>El que cree en mi no muere,</w:t>
      </w: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>y aunque muera se ha salvado.</w:t>
      </w: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>A tu hermano,</w:t>
      </w:r>
      <w:r w:rsidR="00F7642E">
        <w:rPr>
          <w:b/>
          <w:color w:val="7030A0"/>
        </w:rPr>
        <w:t xml:space="preserve"> </w:t>
      </w:r>
      <w:r w:rsidR="006D6905" w:rsidRPr="003602E0">
        <w:rPr>
          <w:b/>
          <w:color w:val="7030A0"/>
        </w:rPr>
        <w:t>e</w:t>
      </w:r>
      <w:r w:rsidR="00F7642E">
        <w:rPr>
          <w:b/>
          <w:color w:val="7030A0"/>
        </w:rPr>
        <w:t>n</w:t>
      </w:r>
      <w:r w:rsidR="006D6905" w:rsidRPr="003602E0">
        <w:rPr>
          <w:b/>
          <w:color w:val="7030A0"/>
        </w:rPr>
        <w:t xml:space="preserve"> los</w:t>
      </w:r>
      <w:r w:rsidR="003602E0">
        <w:rPr>
          <w:b/>
          <w:color w:val="7030A0"/>
        </w:rPr>
        <w:t xml:space="preserve"> </w:t>
      </w:r>
      <w:r w:rsidR="00F7642E">
        <w:rPr>
          <w:b/>
          <w:color w:val="7030A0"/>
        </w:rPr>
        <w:t>c</w:t>
      </w:r>
      <w:r w:rsidR="006D6905" w:rsidRPr="003602E0">
        <w:rPr>
          <w:b/>
          <w:color w:val="7030A0"/>
        </w:rPr>
        <w:t>ielos</w:t>
      </w:r>
    </w:p>
    <w:p w:rsidR="00117032" w:rsidRPr="003602E0" w:rsidRDefault="006D6905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 xml:space="preserve">le </w:t>
      </w:r>
      <w:r w:rsidR="00F7642E">
        <w:rPr>
          <w:b/>
          <w:color w:val="7030A0"/>
        </w:rPr>
        <w:t>verás</w:t>
      </w:r>
      <w:r w:rsidR="00117032" w:rsidRPr="003602E0">
        <w:rPr>
          <w:b/>
          <w:color w:val="7030A0"/>
        </w:rPr>
        <w:t xml:space="preserve"> resucitado</w:t>
      </w:r>
    </w:p>
    <w:p w:rsidR="00117032" w:rsidRPr="003602E0" w:rsidRDefault="00117032" w:rsidP="00117032">
      <w:pPr>
        <w:jc w:val="center"/>
        <w:rPr>
          <w:b/>
          <w:color w:val="7030A0"/>
        </w:rPr>
      </w:pP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>P</w:t>
      </w:r>
      <w:r w:rsidR="006D6905" w:rsidRPr="003602E0">
        <w:rPr>
          <w:b/>
          <w:color w:val="7030A0"/>
        </w:rPr>
        <w:t>or s</w:t>
      </w:r>
      <w:r w:rsidRPr="003602E0">
        <w:rPr>
          <w:b/>
          <w:color w:val="7030A0"/>
        </w:rPr>
        <w:t>u</w:t>
      </w:r>
      <w:r w:rsidR="006D6905" w:rsidRPr="003602E0">
        <w:rPr>
          <w:b/>
          <w:color w:val="7030A0"/>
        </w:rPr>
        <w:t>pu</w:t>
      </w:r>
      <w:r w:rsidRPr="003602E0">
        <w:rPr>
          <w:b/>
          <w:color w:val="7030A0"/>
        </w:rPr>
        <w:t>esto que te creo</w:t>
      </w: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 xml:space="preserve">y creo que eres el </w:t>
      </w:r>
      <w:proofErr w:type="spellStart"/>
      <w:r w:rsidRPr="003602E0">
        <w:rPr>
          <w:b/>
          <w:color w:val="7030A0"/>
        </w:rPr>
        <w:t>Mesias</w:t>
      </w:r>
      <w:proofErr w:type="spellEnd"/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 xml:space="preserve">y que  tu Padre </w:t>
      </w:r>
      <w:r w:rsidR="006D6905" w:rsidRPr="003602E0">
        <w:rPr>
          <w:b/>
          <w:color w:val="7030A0"/>
        </w:rPr>
        <w:t>e</w:t>
      </w:r>
      <w:r w:rsidR="00F7642E">
        <w:rPr>
          <w:b/>
          <w:color w:val="7030A0"/>
        </w:rPr>
        <w:t>n</w:t>
      </w:r>
      <w:r w:rsidR="006D6905" w:rsidRPr="003602E0">
        <w:rPr>
          <w:b/>
          <w:color w:val="7030A0"/>
        </w:rPr>
        <w:t xml:space="preserve"> los cielos</w:t>
      </w:r>
    </w:p>
    <w:p w:rsidR="00117032" w:rsidRPr="003602E0" w:rsidRDefault="00117032" w:rsidP="00117032">
      <w:pPr>
        <w:jc w:val="center"/>
        <w:rPr>
          <w:b/>
          <w:color w:val="7030A0"/>
        </w:rPr>
      </w:pPr>
      <w:r w:rsidRPr="003602E0">
        <w:rPr>
          <w:b/>
          <w:color w:val="7030A0"/>
        </w:rPr>
        <w:t>t</w:t>
      </w:r>
      <w:r w:rsidR="006D6905" w:rsidRPr="003602E0">
        <w:rPr>
          <w:b/>
          <w:color w:val="7030A0"/>
        </w:rPr>
        <w:t>e dará lo que</w:t>
      </w:r>
      <w:r w:rsidRPr="003602E0">
        <w:rPr>
          <w:b/>
          <w:color w:val="7030A0"/>
        </w:rPr>
        <w:t xml:space="preserve"> le pidas</w:t>
      </w:r>
      <w:r w:rsidR="00F7642E">
        <w:rPr>
          <w:b/>
          <w:color w:val="7030A0"/>
        </w:rPr>
        <w:t>.</w:t>
      </w:r>
    </w:p>
    <w:p w:rsidR="00117032" w:rsidRPr="003602E0" w:rsidRDefault="006D6905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lastRenderedPageBreak/>
        <w:t>Yo soy la resurrecció</w:t>
      </w:r>
      <w:r w:rsidR="00117032" w:rsidRPr="003602E0">
        <w:rPr>
          <w:b/>
          <w:color w:val="FF0000"/>
        </w:rPr>
        <w:t xml:space="preserve">n </w:t>
      </w:r>
    </w:p>
    <w:p w:rsidR="006D6905" w:rsidRPr="003602E0" w:rsidRDefault="00117032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</w:t>
      </w:r>
      <w:r w:rsidR="006D6905" w:rsidRPr="003602E0">
        <w:rPr>
          <w:b/>
          <w:color w:val="FF0000"/>
        </w:rPr>
        <w:t xml:space="preserve"> </w:t>
      </w:r>
      <w:r w:rsidRPr="003602E0">
        <w:rPr>
          <w:b/>
          <w:color w:val="FF0000"/>
        </w:rPr>
        <w:t>f</w:t>
      </w:r>
      <w:r w:rsidR="006D6905" w:rsidRPr="003602E0">
        <w:rPr>
          <w:b/>
          <w:color w:val="FF0000"/>
        </w:rPr>
        <w:t>inal</w:t>
      </w:r>
    </w:p>
    <w:p w:rsidR="006D6905" w:rsidRPr="003602E0" w:rsidRDefault="006D6905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Todo aquel que crea en </w:t>
      </w:r>
      <w:proofErr w:type="spellStart"/>
      <w:r w:rsidRPr="003602E0">
        <w:rPr>
          <w:b/>
          <w:color w:val="FF0000"/>
        </w:rPr>
        <w:t>m</w:t>
      </w:r>
      <w:r w:rsidR="00F7642E">
        <w:rPr>
          <w:b/>
          <w:color w:val="FF0000"/>
        </w:rPr>
        <w:t>´ñi</w:t>
      </w:r>
      <w:proofErr w:type="spellEnd"/>
      <w:r w:rsidRPr="003602E0">
        <w:rPr>
          <w:b/>
          <w:color w:val="FF0000"/>
        </w:rPr>
        <w:t xml:space="preserve"> </w:t>
      </w:r>
    </w:p>
    <w:p w:rsidR="006D6905" w:rsidRPr="003602E0" w:rsidRDefault="003602E0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para siempre vivirá</w:t>
      </w:r>
    </w:p>
    <w:p w:rsidR="006D6905" w:rsidRPr="003602E0" w:rsidRDefault="006D6905" w:rsidP="00117032">
      <w:pPr>
        <w:jc w:val="center"/>
        <w:rPr>
          <w:b/>
          <w:color w:val="FF0000"/>
        </w:rPr>
      </w:pP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Confirmada la noticia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que el Maestro había llegado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fueron todos con María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en</w:t>
      </w:r>
      <w:r w:rsidR="00F7642E">
        <w:rPr>
          <w:b/>
          <w:color w:val="00B050"/>
        </w:rPr>
        <w:t xml:space="preserve"> </w:t>
      </w:r>
      <w:r w:rsidRPr="003602E0">
        <w:rPr>
          <w:b/>
          <w:color w:val="00B050"/>
        </w:rPr>
        <w:t xml:space="preserve">seguida </w:t>
      </w:r>
      <w:r w:rsidR="00F7642E">
        <w:rPr>
          <w:b/>
          <w:color w:val="00B050"/>
        </w:rPr>
        <w:t xml:space="preserve">a </w:t>
      </w:r>
      <w:r w:rsidRPr="003602E0">
        <w:rPr>
          <w:b/>
          <w:color w:val="00B050"/>
        </w:rPr>
        <w:t>saludarlo</w:t>
      </w:r>
    </w:p>
    <w:p w:rsidR="006D6905" w:rsidRPr="003602E0" w:rsidRDefault="006D6905" w:rsidP="00117032">
      <w:pPr>
        <w:jc w:val="center"/>
        <w:rPr>
          <w:b/>
          <w:color w:val="00B050"/>
        </w:rPr>
      </w:pP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Qu</w:t>
      </w:r>
      <w:r w:rsidR="003602E0" w:rsidRPr="003602E0">
        <w:rPr>
          <w:b/>
          <w:color w:val="00B050"/>
        </w:rPr>
        <w:t>é</w:t>
      </w:r>
      <w:r w:rsidRPr="003602E0">
        <w:rPr>
          <w:b/>
          <w:color w:val="00B050"/>
        </w:rPr>
        <w:t xml:space="preserve"> tristeza daba verlos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viendo a todos abatidos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 xml:space="preserve">y el Señor  lloró con ellos </w:t>
      </w:r>
    </w:p>
    <w:p w:rsidR="006D6905" w:rsidRPr="003602E0" w:rsidRDefault="006D6905" w:rsidP="00117032">
      <w:pPr>
        <w:jc w:val="center"/>
        <w:rPr>
          <w:b/>
          <w:color w:val="00B050"/>
        </w:rPr>
      </w:pPr>
      <w:r w:rsidRPr="003602E0">
        <w:rPr>
          <w:b/>
          <w:color w:val="00B050"/>
        </w:rPr>
        <w:t>por la suerte de su amigo.</w:t>
      </w:r>
    </w:p>
    <w:p w:rsidR="006D6905" w:rsidRPr="003602E0" w:rsidRDefault="006D6905" w:rsidP="00117032">
      <w:pPr>
        <w:jc w:val="center"/>
        <w:rPr>
          <w:b/>
          <w:color w:val="00B05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6D6905" w:rsidRPr="003602E0" w:rsidRDefault="003602E0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o soy la resurrecció</w:t>
      </w:r>
      <w:r w:rsidR="006D6905" w:rsidRPr="003602E0">
        <w:rPr>
          <w:b/>
          <w:color w:val="FF0000"/>
        </w:rPr>
        <w:t xml:space="preserve">n </w:t>
      </w:r>
    </w:p>
    <w:p w:rsidR="006D6905" w:rsidRPr="003602E0" w:rsidRDefault="006D6905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 f</w:t>
      </w:r>
      <w:r w:rsidR="003602E0" w:rsidRPr="003602E0">
        <w:rPr>
          <w:b/>
          <w:color w:val="FF0000"/>
        </w:rPr>
        <w:t>i</w:t>
      </w:r>
      <w:r w:rsidRPr="003602E0">
        <w:rPr>
          <w:b/>
          <w:color w:val="FF0000"/>
        </w:rPr>
        <w:t>nal</w:t>
      </w:r>
    </w:p>
    <w:p w:rsidR="003602E0" w:rsidRPr="003602E0" w:rsidRDefault="006D6905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todo aquel que crea en mi</w:t>
      </w:r>
    </w:p>
    <w:p w:rsidR="006D6905" w:rsidRPr="003602E0" w:rsidRDefault="003602E0" w:rsidP="00117032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 para siempre vivirá</w:t>
      </w:r>
    </w:p>
    <w:p w:rsidR="006D6905" w:rsidRPr="003602E0" w:rsidRDefault="006D6905" w:rsidP="00117032">
      <w:pPr>
        <w:jc w:val="center"/>
        <w:rPr>
          <w:b/>
          <w:color w:val="FF0000"/>
        </w:rPr>
      </w:pP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 xml:space="preserve">Luego fueron a la tumba </w:t>
      </w: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y ordenó quitar la piedra</w:t>
      </w:r>
      <w:r w:rsidR="00F7642E">
        <w:rPr>
          <w:b/>
          <w:color w:val="0070C0"/>
        </w:rPr>
        <w:t>.</w:t>
      </w: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No permita</w:t>
      </w:r>
      <w:r w:rsidR="00F7642E">
        <w:rPr>
          <w:b/>
          <w:color w:val="0070C0"/>
        </w:rPr>
        <w:t>s</w:t>
      </w:r>
      <w:r w:rsidRPr="003602E0">
        <w:rPr>
          <w:b/>
          <w:color w:val="0070C0"/>
        </w:rPr>
        <w:t xml:space="preserve"> eso nunca</w:t>
      </w: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huele mal</w:t>
      </w:r>
      <w:r w:rsidR="003602E0" w:rsidRPr="003602E0">
        <w:rPr>
          <w:b/>
          <w:color w:val="0070C0"/>
        </w:rPr>
        <w:t xml:space="preserve"> que no la</w:t>
      </w:r>
      <w:r w:rsidR="00F7642E">
        <w:rPr>
          <w:b/>
          <w:color w:val="0070C0"/>
        </w:rPr>
        <w:t xml:space="preserve"> mueva</w:t>
      </w:r>
      <w:r w:rsidR="003602E0" w:rsidRPr="003602E0">
        <w:rPr>
          <w:b/>
          <w:color w:val="0070C0"/>
        </w:rPr>
        <w:t>s</w:t>
      </w:r>
      <w:r w:rsidR="00F7642E">
        <w:rPr>
          <w:b/>
          <w:color w:val="0070C0"/>
        </w:rPr>
        <w:t>.</w:t>
      </w:r>
    </w:p>
    <w:p w:rsidR="006D6905" w:rsidRPr="003602E0" w:rsidRDefault="006D6905" w:rsidP="00117032">
      <w:pPr>
        <w:jc w:val="center"/>
        <w:rPr>
          <w:b/>
          <w:color w:val="0070C0"/>
        </w:rPr>
      </w:pPr>
    </w:p>
    <w:p w:rsidR="006D6905" w:rsidRPr="003602E0" w:rsidRDefault="007A25EF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 xml:space="preserve"> No te he dich</w:t>
      </w:r>
      <w:r w:rsidR="006D6905" w:rsidRPr="003602E0">
        <w:rPr>
          <w:b/>
          <w:color w:val="0070C0"/>
        </w:rPr>
        <w:t>o que si crees</w:t>
      </w: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volverá a vivir tu hermano</w:t>
      </w:r>
      <w:r w:rsidR="00F7642E">
        <w:rPr>
          <w:b/>
          <w:color w:val="0070C0"/>
        </w:rPr>
        <w:t>.</w:t>
      </w:r>
    </w:p>
    <w:p w:rsidR="006D6905" w:rsidRPr="003602E0" w:rsidRDefault="00F7642E" w:rsidP="00117032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Ten </w:t>
      </w:r>
      <w:r w:rsidR="006D6905" w:rsidRPr="003602E0">
        <w:rPr>
          <w:b/>
          <w:color w:val="0070C0"/>
        </w:rPr>
        <w:t>confianza nuevamente</w:t>
      </w:r>
    </w:p>
    <w:p w:rsidR="006D6905" w:rsidRPr="003602E0" w:rsidRDefault="006D6905" w:rsidP="00117032">
      <w:pPr>
        <w:jc w:val="center"/>
        <w:rPr>
          <w:b/>
          <w:color w:val="0070C0"/>
        </w:rPr>
      </w:pPr>
      <w:r w:rsidRPr="003602E0">
        <w:rPr>
          <w:b/>
          <w:color w:val="0070C0"/>
        </w:rPr>
        <w:t>y le ver</w:t>
      </w:r>
      <w:r w:rsidR="00F7642E">
        <w:rPr>
          <w:b/>
          <w:color w:val="0070C0"/>
        </w:rPr>
        <w:t>á</w:t>
      </w:r>
      <w:r w:rsidRPr="003602E0">
        <w:rPr>
          <w:b/>
          <w:color w:val="0070C0"/>
        </w:rPr>
        <w:t>s resucitado</w:t>
      </w:r>
      <w:r w:rsidR="00F7642E">
        <w:rPr>
          <w:b/>
          <w:color w:val="0070C0"/>
        </w:rPr>
        <w:t>.</w:t>
      </w:r>
    </w:p>
    <w:p w:rsidR="003602E0" w:rsidRPr="003602E0" w:rsidRDefault="003602E0" w:rsidP="00117032">
      <w:pPr>
        <w:jc w:val="center"/>
        <w:rPr>
          <w:b/>
          <w:color w:val="FF0000"/>
        </w:rPr>
      </w:pP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Yo soy la resurrección </w:t>
      </w: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 final</w:t>
      </w:r>
    </w:p>
    <w:p w:rsidR="003602E0" w:rsidRPr="003602E0" w:rsidRDefault="00F7642E" w:rsidP="003602E0">
      <w:pPr>
        <w:jc w:val="center"/>
        <w:rPr>
          <w:b/>
          <w:color w:val="FF0000"/>
        </w:rPr>
      </w:pPr>
      <w:r>
        <w:rPr>
          <w:b/>
          <w:color w:val="FF0000"/>
        </w:rPr>
        <w:t>todo aquel que crea en mí</w:t>
      </w: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 para siempre vivirá</w:t>
      </w:r>
      <w:r w:rsidR="00F7642E">
        <w:rPr>
          <w:b/>
          <w:color w:val="FF0000"/>
        </w:rPr>
        <w:t>.</w:t>
      </w:r>
    </w:p>
    <w:p w:rsidR="006D6905" w:rsidRPr="003602E0" w:rsidRDefault="006D6905" w:rsidP="00117032">
      <w:pPr>
        <w:jc w:val="center"/>
        <w:rPr>
          <w:b/>
          <w:color w:val="FF0000"/>
        </w:rPr>
      </w:pPr>
    </w:p>
    <w:p w:rsidR="006D6905" w:rsidRPr="00F7642E" w:rsidRDefault="006D6905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>Para h</w:t>
      </w:r>
      <w:r w:rsidR="007A25EF" w:rsidRPr="00F7642E">
        <w:rPr>
          <w:b/>
          <w:color w:val="7030A0"/>
        </w:rPr>
        <w:t>a</w:t>
      </w:r>
      <w:r w:rsidRPr="00F7642E">
        <w:rPr>
          <w:b/>
          <w:color w:val="7030A0"/>
        </w:rPr>
        <w:t>cer que  los presentes</w:t>
      </w:r>
    </w:p>
    <w:p w:rsidR="006D6905" w:rsidRPr="00F7642E" w:rsidRDefault="007A25EF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>le escucha</w:t>
      </w:r>
      <w:r w:rsidR="00F7642E">
        <w:rPr>
          <w:b/>
          <w:color w:val="7030A0"/>
        </w:rPr>
        <w:t>sen</w:t>
      </w:r>
      <w:r w:rsidRPr="00F7642E">
        <w:rPr>
          <w:b/>
          <w:color w:val="7030A0"/>
        </w:rPr>
        <w:t xml:space="preserve"> y creye</w:t>
      </w:r>
      <w:r w:rsidR="006D6905" w:rsidRPr="00F7642E">
        <w:rPr>
          <w:b/>
          <w:color w:val="7030A0"/>
        </w:rPr>
        <w:t>ran</w:t>
      </w:r>
      <w:r w:rsidR="00F7642E">
        <w:rPr>
          <w:b/>
          <w:color w:val="7030A0"/>
        </w:rPr>
        <w:t>,</w:t>
      </w:r>
    </w:p>
    <w:p w:rsidR="006D6905" w:rsidRPr="00F7642E" w:rsidRDefault="00F7642E" w:rsidP="00117032">
      <w:pPr>
        <w:jc w:val="center"/>
        <w:rPr>
          <w:b/>
          <w:color w:val="7030A0"/>
        </w:rPr>
      </w:pPr>
      <w:r>
        <w:rPr>
          <w:b/>
          <w:color w:val="7030A0"/>
        </w:rPr>
        <w:t>é</w:t>
      </w:r>
      <w:r w:rsidR="007A25EF" w:rsidRPr="00F7642E">
        <w:rPr>
          <w:b/>
          <w:color w:val="7030A0"/>
        </w:rPr>
        <w:t>l grito</w:t>
      </w:r>
      <w:r w:rsidR="006D6905" w:rsidRPr="00F7642E">
        <w:rPr>
          <w:b/>
          <w:color w:val="7030A0"/>
        </w:rPr>
        <w:t xml:space="preserve"> </w:t>
      </w:r>
      <w:r>
        <w:rPr>
          <w:b/>
          <w:color w:val="7030A0"/>
        </w:rPr>
        <w:t xml:space="preserve">con mucha </w:t>
      </w:r>
      <w:r w:rsidR="006D6905" w:rsidRPr="00F7642E">
        <w:rPr>
          <w:b/>
          <w:color w:val="7030A0"/>
        </w:rPr>
        <w:t>fuer</w:t>
      </w:r>
      <w:r>
        <w:rPr>
          <w:b/>
          <w:color w:val="7030A0"/>
        </w:rPr>
        <w:t>za:</w:t>
      </w:r>
    </w:p>
    <w:p w:rsidR="006D6905" w:rsidRPr="00F7642E" w:rsidRDefault="006D6905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 xml:space="preserve">Vamos </w:t>
      </w:r>
      <w:r w:rsidR="007A25EF" w:rsidRPr="00F7642E">
        <w:rPr>
          <w:b/>
          <w:color w:val="7030A0"/>
        </w:rPr>
        <w:t>L</w:t>
      </w:r>
      <w:r w:rsidRPr="00F7642E">
        <w:rPr>
          <w:b/>
          <w:color w:val="7030A0"/>
        </w:rPr>
        <w:t>ázaro</w:t>
      </w:r>
      <w:r w:rsidR="00F7642E">
        <w:rPr>
          <w:b/>
          <w:color w:val="7030A0"/>
        </w:rPr>
        <w:t>.</w:t>
      </w:r>
      <w:r w:rsidRPr="00F7642E">
        <w:rPr>
          <w:b/>
          <w:color w:val="7030A0"/>
        </w:rPr>
        <w:t xml:space="preserve"> sal fu</w:t>
      </w:r>
      <w:r w:rsidR="007A25EF" w:rsidRPr="00F7642E">
        <w:rPr>
          <w:b/>
          <w:color w:val="7030A0"/>
        </w:rPr>
        <w:t>e</w:t>
      </w:r>
      <w:r w:rsidRPr="00F7642E">
        <w:rPr>
          <w:b/>
          <w:color w:val="7030A0"/>
        </w:rPr>
        <w:t>ra</w:t>
      </w:r>
      <w:r w:rsidR="00F7642E">
        <w:rPr>
          <w:b/>
          <w:color w:val="7030A0"/>
        </w:rPr>
        <w:t>.</w:t>
      </w:r>
    </w:p>
    <w:p w:rsidR="003602E0" w:rsidRPr="00F7642E" w:rsidRDefault="003602E0" w:rsidP="00117032">
      <w:pPr>
        <w:jc w:val="center"/>
        <w:rPr>
          <w:b/>
          <w:color w:val="7030A0"/>
        </w:rPr>
      </w:pPr>
    </w:p>
    <w:p w:rsidR="003602E0" w:rsidRPr="00F7642E" w:rsidRDefault="003602E0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 xml:space="preserve">Todos vieron de repente </w:t>
      </w:r>
    </w:p>
    <w:p w:rsidR="003602E0" w:rsidRPr="00F7642E" w:rsidRDefault="003602E0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>cómo L</w:t>
      </w:r>
      <w:r w:rsidR="00F7642E">
        <w:rPr>
          <w:b/>
          <w:color w:val="7030A0"/>
        </w:rPr>
        <w:t>ázaro salí</w:t>
      </w:r>
      <w:r w:rsidRPr="00F7642E">
        <w:rPr>
          <w:b/>
          <w:color w:val="7030A0"/>
        </w:rPr>
        <w:t>a</w:t>
      </w:r>
    </w:p>
    <w:p w:rsidR="003602E0" w:rsidRPr="00F7642E" w:rsidRDefault="003602E0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>con el ro</w:t>
      </w:r>
      <w:r w:rsidR="00F7642E">
        <w:rPr>
          <w:b/>
          <w:color w:val="7030A0"/>
        </w:rPr>
        <w:t>s</w:t>
      </w:r>
      <w:r w:rsidRPr="00F7642E">
        <w:rPr>
          <w:b/>
          <w:color w:val="7030A0"/>
        </w:rPr>
        <w:t>tro sonriente</w:t>
      </w:r>
    </w:p>
    <w:p w:rsidR="003602E0" w:rsidRPr="00F7642E" w:rsidRDefault="003602E0" w:rsidP="00117032">
      <w:pPr>
        <w:jc w:val="center"/>
        <w:rPr>
          <w:b/>
          <w:color w:val="7030A0"/>
        </w:rPr>
      </w:pPr>
      <w:r w:rsidRPr="00F7642E">
        <w:rPr>
          <w:b/>
          <w:color w:val="7030A0"/>
        </w:rPr>
        <w:t>saludando  a su familia</w:t>
      </w:r>
      <w:r w:rsidR="00F7642E">
        <w:rPr>
          <w:b/>
          <w:color w:val="7030A0"/>
        </w:rPr>
        <w:t>.</w:t>
      </w:r>
    </w:p>
    <w:p w:rsidR="003602E0" w:rsidRDefault="003602E0" w:rsidP="00117032">
      <w:pPr>
        <w:jc w:val="center"/>
        <w:rPr>
          <w:b/>
          <w:color w:val="7030A0"/>
        </w:rPr>
      </w:pPr>
    </w:p>
    <w:p w:rsidR="00F7642E" w:rsidRPr="00F7642E" w:rsidRDefault="00F7642E" w:rsidP="00117032">
      <w:pPr>
        <w:jc w:val="center"/>
        <w:rPr>
          <w:b/>
          <w:color w:val="7030A0"/>
        </w:rPr>
      </w:pP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Yo soy la resurrección </w:t>
      </w: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y la vida sin final</w:t>
      </w: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>todo aquel que crea en mi</w:t>
      </w:r>
    </w:p>
    <w:p w:rsidR="003602E0" w:rsidRPr="003602E0" w:rsidRDefault="003602E0" w:rsidP="003602E0">
      <w:pPr>
        <w:jc w:val="center"/>
        <w:rPr>
          <w:b/>
          <w:color w:val="FF0000"/>
        </w:rPr>
      </w:pPr>
      <w:r w:rsidRPr="003602E0">
        <w:rPr>
          <w:b/>
          <w:color w:val="FF0000"/>
        </w:rPr>
        <w:t xml:space="preserve"> para siempre vivirá</w:t>
      </w:r>
    </w:p>
    <w:p w:rsidR="003602E0" w:rsidRDefault="003602E0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Default="00F7642E" w:rsidP="00117032">
      <w:pPr>
        <w:jc w:val="center"/>
        <w:rPr>
          <w:b/>
          <w:color w:val="FF0000"/>
        </w:rPr>
      </w:pPr>
    </w:p>
    <w:p w:rsidR="00F7642E" w:rsidRPr="003602E0" w:rsidRDefault="00F7642E" w:rsidP="00117032">
      <w:pPr>
        <w:jc w:val="center"/>
        <w:rPr>
          <w:b/>
          <w:color w:val="FF0000"/>
        </w:rPr>
      </w:pPr>
    </w:p>
    <w:p w:rsidR="003602E0" w:rsidRDefault="003602E0" w:rsidP="00117032">
      <w:pPr>
        <w:jc w:val="center"/>
        <w:rPr>
          <w:b/>
        </w:rPr>
        <w:sectPr w:rsidR="003602E0" w:rsidSect="003602E0">
          <w:type w:val="continuous"/>
          <w:pgSz w:w="11906" w:h="16838"/>
          <w:pgMar w:top="720" w:right="1274" w:bottom="720" w:left="993" w:header="708" w:footer="708" w:gutter="0"/>
          <w:cols w:num="2" w:space="708"/>
          <w:docGrid w:linePitch="360"/>
        </w:sectPr>
      </w:pPr>
    </w:p>
    <w:p w:rsidR="006D6905" w:rsidRDefault="006D6905" w:rsidP="00117032">
      <w:pPr>
        <w:jc w:val="center"/>
        <w:rPr>
          <w:b/>
        </w:rPr>
      </w:pPr>
    </w:p>
    <w:p w:rsidR="006D6905" w:rsidRDefault="006D6905" w:rsidP="00117032">
      <w:pPr>
        <w:jc w:val="center"/>
        <w:rPr>
          <w:b/>
        </w:rPr>
      </w:pPr>
    </w:p>
    <w:p w:rsidR="00F7642E" w:rsidRDefault="00F7642E" w:rsidP="00117032">
      <w:pPr>
        <w:jc w:val="center"/>
        <w:rPr>
          <w:b/>
        </w:rPr>
        <w:sectPr w:rsidR="00F7642E" w:rsidSect="003602E0">
          <w:type w:val="continuous"/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6D6905" w:rsidRDefault="006D6905" w:rsidP="00117032">
      <w:pPr>
        <w:jc w:val="center"/>
        <w:rPr>
          <w:b/>
        </w:rPr>
      </w:pPr>
    </w:p>
    <w:p w:rsidR="00117032" w:rsidRDefault="00117032" w:rsidP="00117032">
      <w:pPr>
        <w:jc w:val="center"/>
        <w:rPr>
          <w:b/>
        </w:rPr>
      </w:pPr>
    </w:p>
    <w:p w:rsidR="00117032" w:rsidRDefault="00117032" w:rsidP="00117032">
      <w:pPr>
        <w:jc w:val="center"/>
        <w:rPr>
          <w:b/>
        </w:rPr>
      </w:pPr>
    </w:p>
    <w:p w:rsidR="00117032" w:rsidRDefault="00117032" w:rsidP="00117032">
      <w:pPr>
        <w:jc w:val="center"/>
        <w:rPr>
          <w:b/>
        </w:rPr>
      </w:pPr>
    </w:p>
    <w:p w:rsidR="00F7642E" w:rsidRDefault="00F7642E" w:rsidP="00117032">
      <w:pPr>
        <w:jc w:val="center"/>
        <w:rPr>
          <w:b/>
        </w:rPr>
        <w:sectPr w:rsidR="00F7642E" w:rsidSect="00F7642E">
          <w:type w:val="continuous"/>
          <w:pgSz w:w="11906" w:h="16838"/>
          <w:pgMar w:top="720" w:right="1274" w:bottom="720" w:left="993" w:header="708" w:footer="708" w:gutter="0"/>
          <w:cols w:num="2" w:space="708"/>
          <w:docGrid w:linePitch="360"/>
        </w:sectPr>
      </w:pPr>
    </w:p>
    <w:p w:rsidR="00F7642E" w:rsidRDefault="00F7642E" w:rsidP="00117032">
      <w:pPr>
        <w:jc w:val="center"/>
        <w:rPr>
          <w:b/>
        </w:rPr>
      </w:pPr>
    </w:p>
    <w:p w:rsidR="00F7642E" w:rsidRDefault="00F7642E" w:rsidP="00117032">
      <w:pPr>
        <w:jc w:val="center"/>
        <w:rPr>
          <w:b/>
        </w:rPr>
      </w:pPr>
    </w:p>
    <w:p w:rsidR="00117032" w:rsidRDefault="00F7642E" w:rsidP="001170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38450" cy="26479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283" t="21457" r="27372" b="2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EC" w:rsidRDefault="00237FEC" w:rsidP="00B7058C">
      <w:pPr>
        <w:jc w:val="center"/>
        <w:rPr>
          <w:b/>
          <w:sz w:val="28"/>
          <w:szCs w:val="28"/>
        </w:rPr>
      </w:pPr>
    </w:p>
    <w:p w:rsidR="004D43E6" w:rsidRDefault="004D43E6" w:rsidP="00B7058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El último gran milagro. Lá</w:t>
      </w:r>
      <w:r w:rsidRPr="00EE640B">
        <w:rPr>
          <w:b/>
          <w:sz w:val="28"/>
          <w:szCs w:val="28"/>
        </w:rPr>
        <w:t>zaro resucita</w:t>
      </w:r>
      <w:r>
        <w:rPr>
          <w:b/>
          <w:sz w:val="28"/>
          <w:szCs w:val="28"/>
        </w:rPr>
        <w:t xml:space="preserve">  </w:t>
      </w:r>
      <w:proofErr w:type="spellStart"/>
      <w:r w:rsidRPr="00BC641E">
        <w:rPr>
          <w:b/>
          <w:color w:val="FF0000"/>
          <w:sz w:val="28"/>
          <w:szCs w:val="28"/>
        </w:rPr>
        <w:t>Jn</w:t>
      </w:r>
      <w:proofErr w:type="spellEnd"/>
      <w:r w:rsidRPr="00BC641E">
        <w:rPr>
          <w:b/>
          <w:color w:val="FF0000"/>
          <w:sz w:val="28"/>
          <w:szCs w:val="28"/>
        </w:rPr>
        <w:t xml:space="preserve"> 11. 1-57</w:t>
      </w:r>
    </w:p>
    <w:p w:rsidR="004D43E6" w:rsidRPr="00B7058C" w:rsidRDefault="004D43E6" w:rsidP="00B7058C">
      <w:pPr>
        <w:jc w:val="center"/>
        <w:rPr>
          <w:b/>
          <w:color w:val="0070C0"/>
          <w:sz w:val="28"/>
          <w:szCs w:val="28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Había un hombre enfermo, Lázaro de </w:t>
      </w:r>
      <w:proofErr w:type="spellStart"/>
      <w:r w:rsidR="004D43E6" w:rsidRPr="00B7058C">
        <w:rPr>
          <w:b/>
          <w:color w:val="0070C0"/>
        </w:rPr>
        <w:t>Betania</w:t>
      </w:r>
      <w:proofErr w:type="spellEnd"/>
      <w:r w:rsidR="004D43E6" w:rsidRPr="00B7058C">
        <w:rPr>
          <w:b/>
          <w:color w:val="0070C0"/>
        </w:rPr>
        <w:t>, del pueblo de María y de su her</w:t>
      </w:r>
      <w:r w:rsidR="004D43E6" w:rsidRPr="00B7058C">
        <w:rPr>
          <w:b/>
          <w:color w:val="0070C0"/>
        </w:rPr>
        <w:softHyphen/>
        <w:t>mana Marta.  María era la misma que derramó per</w:t>
      </w:r>
      <w:r w:rsidR="004D43E6" w:rsidRPr="00B7058C">
        <w:rPr>
          <w:b/>
          <w:color w:val="0070C0"/>
        </w:rPr>
        <w:softHyphen/>
        <w:t xml:space="preserve">fume sobre el Señor y le secó los pies con sus cabellos. Su hermano Lázaro era el que estaba enfermo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Las hermanas enviaron a decir a Jesús: «Señor, el que tú amas, está enfermo».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 w:rsidRPr="00B7058C">
        <w:rPr>
          <w:b/>
          <w:color w:val="0070C0"/>
        </w:rPr>
        <w:t xml:space="preserve">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Al oír esto, Jesús dijo: «Esta enferme</w:t>
      </w:r>
      <w:r w:rsidR="004D43E6" w:rsidRPr="00B7058C">
        <w:rPr>
          <w:b/>
          <w:color w:val="0070C0"/>
        </w:rPr>
        <w:softHyphen/>
        <w:t>dad no es para muerte; es para gloria de Dios, para que el Hijo de Dios sea glorifi</w:t>
      </w:r>
      <w:r w:rsidR="004D43E6" w:rsidRPr="00B7058C">
        <w:rPr>
          <w:b/>
          <w:color w:val="0070C0"/>
        </w:rPr>
        <w:softHyphen/>
        <w:t>cado por ella». Jesús quería mucho a Ma</w:t>
      </w:r>
      <w:r w:rsidR="004D43E6" w:rsidRPr="00B7058C">
        <w:rPr>
          <w:b/>
          <w:color w:val="0070C0"/>
        </w:rPr>
        <w:t>r</w:t>
      </w:r>
      <w:r w:rsidR="004D43E6" w:rsidRPr="00B7058C">
        <w:rPr>
          <w:b/>
          <w:color w:val="0070C0"/>
        </w:rPr>
        <w:t>ta, a su her</w:t>
      </w:r>
      <w:r w:rsidR="004D43E6" w:rsidRPr="00B7058C">
        <w:rPr>
          <w:b/>
          <w:color w:val="0070C0"/>
        </w:rPr>
        <w:softHyphen/>
        <w:t>mana y a Lázaro. Sin embargo, cuando oyó que este se encontraba enfe</w:t>
      </w:r>
      <w:r w:rsidR="004D43E6" w:rsidRPr="00B7058C">
        <w:rPr>
          <w:b/>
          <w:color w:val="0070C0"/>
        </w:rPr>
        <w:t>r</w:t>
      </w:r>
      <w:r w:rsidR="004D43E6" w:rsidRPr="00B7058C">
        <w:rPr>
          <w:b/>
          <w:color w:val="0070C0"/>
        </w:rPr>
        <w:t xml:space="preserve">mo, se quedó dos días más en el lugar donde estaba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</w:t>
      </w: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>Después dijo a sus discípulos: «Volva</w:t>
      </w:r>
      <w:r w:rsidR="004D43E6" w:rsidRPr="00B7058C">
        <w:rPr>
          <w:b/>
          <w:color w:val="0070C0"/>
        </w:rPr>
        <w:softHyphen/>
        <w:t xml:space="preserve">mos a Judea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</w:t>
      </w: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Los discípulos le dijeron: «Maestro, hace poco los judíos querían apedrearte, ¿quieres volver allá?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Jesús les respondió: «¿Acaso no son doce la horas del día? El que camina de día no tropieza, porque ve la luz de este mundo;  en cambio, el que camina de noche tropieza, porque la luz no está en él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  </w:t>
      </w:r>
      <w:r w:rsidR="004D43E6" w:rsidRPr="00B7058C">
        <w:rPr>
          <w:b/>
          <w:color w:val="0070C0"/>
        </w:rPr>
        <w:t xml:space="preserve"> Después agregó: «Nuestro amigo Lázaro duerme, pero yo voy a </w:t>
      </w:r>
      <w:proofErr w:type="spellStart"/>
      <w:r w:rsidR="004D43E6" w:rsidRPr="00B7058C">
        <w:rPr>
          <w:b/>
          <w:color w:val="0070C0"/>
        </w:rPr>
        <w:t>desper</w:t>
      </w:r>
      <w:r w:rsidR="004D43E6" w:rsidRPr="00B7058C">
        <w:rPr>
          <w:b/>
          <w:color w:val="0070C0"/>
        </w:rPr>
        <w:softHyphen/>
        <w:t>tarlo</w:t>
      </w:r>
      <w:proofErr w:type="spellEnd"/>
      <w:r w:rsidR="004D43E6" w:rsidRPr="00B7058C">
        <w:rPr>
          <w:b/>
          <w:color w:val="0070C0"/>
        </w:rPr>
        <w:t xml:space="preserve">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Sus discípulos le dijeron: «Señor, si duerme, se curará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Ellos pensaban que hablaba del sueño, pero Jesús se refería a la muerte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Entonces les dijo abiertamente: «Lázaro ha muerto, y me alegro por vosotros de no haber estado allí, a fin de que creáis. Vayamos a verlo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>Tomás, llamado el mellizo, dijo a los otros discípulos: «Vayamos también no</w:t>
      </w:r>
      <w:r w:rsidR="004D43E6" w:rsidRPr="00B7058C">
        <w:rPr>
          <w:b/>
          <w:color w:val="0070C0"/>
        </w:rPr>
        <w:softHyphen/>
        <w:t xml:space="preserve">sotros para morir con él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Cuando Jesús llegó, se encontró con que Lázaro estaba sepultado desde hacía cuatro días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7FEC" w:rsidRDefault="00237FEC" w:rsidP="00237FE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</w:t>
      </w:r>
      <w:proofErr w:type="spellStart"/>
      <w:r w:rsidR="004D43E6" w:rsidRPr="00B7058C">
        <w:rPr>
          <w:b/>
          <w:color w:val="0070C0"/>
        </w:rPr>
        <w:t>Betania</w:t>
      </w:r>
      <w:proofErr w:type="spellEnd"/>
      <w:r w:rsidR="004D43E6" w:rsidRPr="00B7058C">
        <w:rPr>
          <w:b/>
          <w:color w:val="0070C0"/>
        </w:rPr>
        <w:t xml:space="preserve"> distaba de Jerusalén sólo unos quince estadios.  Muchos judíos habían ido a consolar a Marta y a María, por la muerte de su her</w:t>
      </w:r>
      <w:r w:rsidR="004D43E6" w:rsidRPr="00B7058C">
        <w:rPr>
          <w:b/>
          <w:color w:val="0070C0"/>
        </w:rPr>
        <w:softHyphen/>
        <w:t xml:space="preserve">mano. </w:t>
      </w:r>
      <w:r>
        <w:rPr>
          <w:b/>
          <w:color w:val="0070C0"/>
        </w:rPr>
        <w:t xml:space="preserve">   </w:t>
      </w:r>
    </w:p>
    <w:p w:rsidR="004D43E6" w:rsidRPr="00B7058C" w:rsidRDefault="00237FEC" w:rsidP="00237FE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Al enterarse de que Jesús llegaba, Marta salió a su encuentro, mientras María </w:t>
      </w:r>
      <w:proofErr w:type="spellStart"/>
      <w:r>
        <w:rPr>
          <w:b/>
          <w:color w:val="0070C0"/>
        </w:rPr>
        <w:t>per</w:t>
      </w:r>
      <w:r w:rsidR="004D43E6" w:rsidRPr="00B7058C">
        <w:rPr>
          <w:b/>
          <w:color w:val="0070C0"/>
        </w:rPr>
        <w:t>rmanecía</w:t>
      </w:r>
      <w:proofErr w:type="spellEnd"/>
      <w:r w:rsidR="004D43E6" w:rsidRPr="00B7058C">
        <w:rPr>
          <w:b/>
          <w:color w:val="0070C0"/>
        </w:rPr>
        <w:t xml:space="preserve"> en la c</w:t>
      </w:r>
      <w:r w:rsidR="004D43E6" w:rsidRPr="00B7058C">
        <w:rPr>
          <w:b/>
          <w:color w:val="0070C0"/>
        </w:rPr>
        <w:t>a</w:t>
      </w:r>
      <w:r w:rsidR="004D43E6" w:rsidRPr="00B7058C">
        <w:rPr>
          <w:b/>
          <w:color w:val="0070C0"/>
        </w:rPr>
        <w:t>sa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Marta dijo a Jesús: «Señor, si hubieras estado aquí, mi hermano no habría mue</w:t>
      </w:r>
      <w:r w:rsidR="004D43E6" w:rsidRPr="00B7058C">
        <w:rPr>
          <w:b/>
          <w:color w:val="0070C0"/>
        </w:rPr>
        <w:t>r</w:t>
      </w:r>
      <w:r>
        <w:rPr>
          <w:b/>
          <w:color w:val="0070C0"/>
        </w:rPr>
        <w:t xml:space="preserve">   </w:t>
      </w:r>
      <w:proofErr w:type="spellStart"/>
      <w:r w:rsidR="004D43E6" w:rsidRPr="00B7058C">
        <w:rPr>
          <w:b/>
          <w:color w:val="0070C0"/>
        </w:rPr>
        <w:t>to.Pero</w:t>
      </w:r>
      <w:proofErr w:type="spellEnd"/>
      <w:r w:rsidR="004D43E6" w:rsidRPr="00B7058C">
        <w:rPr>
          <w:b/>
          <w:color w:val="0070C0"/>
        </w:rPr>
        <w:t xml:space="preserve"> yo sé que aun ahora, Dios te con</w:t>
      </w:r>
      <w:r w:rsidR="004D43E6" w:rsidRPr="00B7058C">
        <w:rPr>
          <w:b/>
          <w:color w:val="0070C0"/>
        </w:rPr>
        <w:softHyphen/>
        <w:t xml:space="preserve">cederá todo lo que le pidas»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Jesús le dijo: «Tu hermano resucitará».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 w:rsidRPr="00B7058C">
        <w:rPr>
          <w:b/>
          <w:color w:val="0070C0"/>
        </w:rPr>
        <w:t xml:space="preserve"> </w:t>
      </w:r>
      <w:r w:rsidR="00237FEC">
        <w:rPr>
          <w:b/>
          <w:color w:val="0070C0"/>
        </w:rPr>
        <w:t xml:space="preserve"> </w:t>
      </w:r>
      <w:r w:rsidRPr="00B7058C">
        <w:rPr>
          <w:b/>
          <w:color w:val="0070C0"/>
        </w:rPr>
        <w:t xml:space="preserve"> Marta le respondió: «Sé que resucitará en la resurrección del último día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Jesús le dijo: «Yo soy la Resurrección y la Vida. El que cree en mí, aunque mu</w:t>
      </w:r>
      <w:r w:rsidR="004D43E6" w:rsidRPr="00B7058C">
        <w:rPr>
          <w:b/>
          <w:color w:val="0070C0"/>
        </w:rPr>
        <w:t>e</w:t>
      </w:r>
      <w:r w:rsidR="004D43E6" w:rsidRPr="00B7058C">
        <w:rPr>
          <w:b/>
          <w:color w:val="0070C0"/>
        </w:rPr>
        <w:t>ra, vivirá: y todo el que vive y cree en mí, no mo</w:t>
      </w:r>
      <w:r w:rsidR="004D43E6" w:rsidRPr="00B7058C">
        <w:rPr>
          <w:b/>
          <w:color w:val="0070C0"/>
        </w:rPr>
        <w:softHyphen/>
        <w:t xml:space="preserve">rirá jamás. ¿Crees esto?». </w:t>
      </w:r>
    </w:p>
    <w:p w:rsidR="00237FE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D43E6" w:rsidRPr="00B7058C">
        <w:rPr>
          <w:b/>
          <w:color w:val="0070C0"/>
        </w:rPr>
        <w:t>Ella le respondió: «Sí, Señor, creo que tú eres el Cristo, el Hijo de Dios, el que debía venir al mundo». Después fue a llamar a María, su her</w:t>
      </w:r>
      <w:r w:rsidR="004D43E6" w:rsidRPr="00B7058C">
        <w:rPr>
          <w:b/>
          <w:color w:val="0070C0"/>
        </w:rPr>
        <w:softHyphen/>
        <w:t xml:space="preserve">mana, y le dijo en voz baja: «El Maestro está aquí y te llama». </w:t>
      </w:r>
    </w:p>
    <w:p w:rsidR="00237FE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Al oír esto, ella se levantó rápidamente y fue a su encuentro.  Jesús no había ll</w:t>
      </w:r>
      <w:r w:rsidR="004D43E6" w:rsidRPr="00B7058C">
        <w:rPr>
          <w:b/>
          <w:color w:val="0070C0"/>
        </w:rPr>
        <w:t>e</w:t>
      </w:r>
      <w:r w:rsidR="004D43E6" w:rsidRPr="00B7058C">
        <w:rPr>
          <w:b/>
          <w:color w:val="0070C0"/>
        </w:rPr>
        <w:t>gado todavía al pue</w:t>
      </w:r>
      <w:r w:rsidR="004D43E6" w:rsidRPr="00B7058C">
        <w:rPr>
          <w:b/>
          <w:color w:val="0070C0"/>
        </w:rPr>
        <w:softHyphen/>
        <w:t>blo, sino que estaba en el mismo sitio donde Marta lo había e</w:t>
      </w:r>
      <w:r w:rsidR="004D43E6" w:rsidRPr="00B7058C">
        <w:rPr>
          <w:b/>
          <w:color w:val="0070C0"/>
        </w:rPr>
        <w:t>n</w:t>
      </w:r>
      <w:r w:rsidR="004D43E6" w:rsidRPr="00B7058C">
        <w:rPr>
          <w:b/>
          <w:color w:val="0070C0"/>
        </w:rPr>
        <w:t xml:space="preserve">contrado. </w:t>
      </w:r>
      <w:r>
        <w:rPr>
          <w:b/>
          <w:color w:val="0070C0"/>
        </w:rPr>
        <w:t xml:space="preserve"> </w:t>
      </w:r>
      <w:r w:rsidR="004D43E6" w:rsidRPr="00B7058C">
        <w:rPr>
          <w:b/>
          <w:color w:val="0070C0"/>
        </w:rPr>
        <w:t xml:space="preserve"> Los judíos que estaban en la casa con</w:t>
      </w:r>
      <w:r w:rsidR="004D43E6" w:rsidRPr="00B7058C">
        <w:rPr>
          <w:b/>
          <w:color w:val="0070C0"/>
        </w:rPr>
        <w:softHyphen/>
        <w:t>solando a María, al ver que esta se levan</w:t>
      </w:r>
      <w:r w:rsidR="004D43E6" w:rsidRPr="00B7058C">
        <w:rPr>
          <w:b/>
          <w:color w:val="0070C0"/>
        </w:rPr>
        <w:softHyphen/>
        <w:t>taba de repente y salía, la siguieron, pen</w:t>
      </w:r>
      <w:r w:rsidR="004D43E6" w:rsidRPr="00B7058C">
        <w:rPr>
          <w:b/>
          <w:color w:val="0070C0"/>
        </w:rPr>
        <w:softHyphen/>
        <w:t>sando que iba al sepulcro para ll</w:t>
      </w:r>
      <w:r w:rsidR="004D43E6" w:rsidRPr="00B7058C">
        <w:rPr>
          <w:b/>
          <w:color w:val="0070C0"/>
        </w:rPr>
        <w:t>o</w:t>
      </w:r>
      <w:r w:rsidR="004D43E6" w:rsidRPr="00B7058C">
        <w:rPr>
          <w:b/>
          <w:color w:val="0070C0"/>
        </w:rPr>
        <w:t>rar allí.</w:t>
      </w:r>
    </w:p>
    <w:p w:rsidR="00237FE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María llegó a donde estaba Jesús y, al verlo, se postró a sus pies y le dijo: «Se</w:t>
      </w:r>
      <w:r w:rsidR="004D43E6" w:rsidRPr="00B7058C">
        <w:rPr>
          <w:b/>
          <w:color w:val="0070C0"/>
        </w:rPr>
        <w:softHyphen/>
        <w:t>ñor, si hubieras estado aquí, mi hermano no habría muerto». Jesús, al verla llorar a ella, y también a los judíos que la acompañaban, se con</w:t>
      </w:r>
      <w:r w:rsidR="004D43E6" w:rsidRPr="00B7058C">
        <w:rPr>
          <w:b/>
          <w:color w:val="0070C0"/>
        </w:rPr>
        <w:softHyphen/>
        <w:t xml:space="preserve">movió en el espíritu y se turbó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Preguntó: «¿Dónde lo pusisteis?». Le respondieron: «Ven, Señor, y lo verás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Y Jesús lloró.  Los judíos dijeron: «¡Mirad cómo lo amaba!».  Pero algunos d</w:t>
      </w:r>
      <w:r w:rsidR="004D43E6" w:rsidRPr="00B7058C">
        <w:rPr>
          <w:b/>
          <w:color w:val="0070C0"/>
        </w:rPr>
        <w:t>e</w:t>
      </w:r>
      <w:r w:rsidR="004D43E6" w:rsidRPr="00B7058C">
        <w:rPr>
          <w:b/>
          <w:color w:val="0070C0"/>
        </w:rPr>
        <w:t xml:space="preserve">cían: </w:t>
      </w: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«Este que abrió los ojos del ciego de nacimiento, ¿no podría impedir que Lázaro muriera?». </w:t>
      </w:r>
    </w:p>
    <w:p w:rsidR="004D43E6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Jesús, conmoviéndose nuevamente, llegó al sepulcro, que era una cueva con una piedra encima, y les dijo: «Quitad la piedra». Marta, la hermana del difunto, le re</w:t>
      </w:r>
      <w:r w:rsidR="004D43E6" w:rsidRPr="00B7058C">
        <w:rPr>
          <w:b/>
          <w:color w:val="0070C0"/>
        </w:rPr>
        <w:t>s</w:t>
      </w:r>
      <w:r w:rsidR="004D43E6" w:rsidRPr="00B7058C">
        <w:rPr>
          <w:b/>
          <w:color w:val="0070C0"/>
        </w:rPr>
        <w:t>pondió: «Se</w:t>
      </w:r>
      <w:r w:rsidR="004D43E6" w:rsidRPr="00B7058C">
        <w:rPr>
          <w:b/>
          <w:color w:val="0070C0"/>
        </w:rPr>
        <w:softHyphen/>
        <w:t xml:space="preserve">ñor, huele mal; ya hace cuatro días que está muerto». </w:t>
      </w:r>
    </w:p>
    <w:p w:rsidR="00237FEC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Jesús le dijo: «¿No te he dicho que si crees, verás la gloria de Dios?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Entonces quitaron la piedra, y Jesús, levantando los ojos al cielo, dijo: «Padre, te doy gracias porque me oíste.  Yo sé que siempre me oyes, pero lo he dicho por esta gente que me rodea, para que crean que tú me has enviado». </w:t>
      </w:r>
    </w:p>
    <w:p w:rsidR="00237FE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4D43E6" w:rsidRPr="00B7058C">
        <w:rPr>
          <w:b/>
          <w:color w:val="0070C0"/>
        </w:rPr>
        <w:t>Después de decir esto, gritó con voz fuerte: «¡Lázaro, sal afuera!». El muerto s</w:t>
      </w:r>
      <w:r w:rsidR="004D43E6" w:rsidRPr="00B7058C">
        <w:rPr>
          <w:b/>
          <w:color w:val="0070C0"/>
        </w:rPr>
        <w:t>a</w:t>
      </w:r>
      <w:r w:rsidR="004D43E6" w:rsidRPr="00B7058C">
        <w:rPr>
          <w:b/>
          <w:color w:val="0070C0"/>
        </w:rPr>
        <w:t>lió con los pies y las ma</w:t>
      </w:r>
      <w:r w:rsidR="004D43E6" w:rsidRPr="00B7058C">
        <w:rPr>
          <w:b/>
          <w:color w:val="0070C0"/>
        </w:rPr>
        <w:softHyphen/>
        <w:t>nos atados con vendas, y el rostro en</w:t>
      </w:r>
      <w:r w:rsidR="004D43E6" w:rsidRPr="00B7058C">
        <w:rPr>
          <w:b/>
          <w:color w:val="0070C0"/>
        </w:rPr>
        <w:softHyphen/>
        <w:t xml:space="preserve">vuelto en un sudario. Jesús les dijo: «Desatadlo para que pueda caminar». </w:t>
      </w: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 xml:space="preserve"> Al ver lo que hizo Jesús, muchos de los judíos que habían ido a casa de María creyeron en él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  </w:t>
      </w:r>
      <w:r w:rsidR="004D43E6" w:rsidRPr="00B7058C">
        <w:rPr>
          <w:b/>
          <w:color w:val="0070C0"/>
        </w:rPr>
        <w:t xml:space="preserve"> Pero otros fueron a ver a los fariseos y les contaron lo que Jesús había hecho.  Los sumos sacerdotes y los fariseos convocaron un Consejo y dijeron: «¿Qué hacemos? Porque este hombre realiza muchos signos. Si lo dejamos seguir así, todos creerán en él, y los romanos vendrán y destruirán nuestro lugar santo y nue</w:t>
      </w:r>
      <w:r w:rsidR="004D43E6" w:rsidRPr="00B7058C">
        <w:rPr>
          <w:b/>
          <w:color w:val="0070C0"/>
        </w:rPr>
        <w:t>s</w:t>
      </w:r>
      <w:r w:rsidR="004D43E6" w:rsidRPr="00B7058C">
        <w:rPr>
          <w:b/>
          <w:color w:val="0070C0"/>
        </w:rPr>
        <w:t xml:space="preserve">tra nación»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4D43E6" w:rsidRPr="00B7058C">
        <w:rPr>
          <w:b/>
          <w:color w:val="0070C0"/>
        </w:rPr>
        <w:t>Uno de ellos, llamado Caifás, que era Sumo Sacerdote ese año, les dijo: «Voso</w:t>
      </w:r>
      <w:r w:rsidR="004D43E6" w:rsidRPr="00B7058C">
        <w:rPr>
          <w:b/>
          <w:color w:val="0070C0"/>
        </w:rPr>
        <w:softHyphen/>
        <w:t>tros no entendéis nada. ¿Ni tenéis en cuenta que es preferible que un solo hombre mu</w:t>
      </w:r>
      <w:r w:rsidR="004D43E6" w:rsidRPr="00B7058C">
        <w:rPr>
          <w:b/>
          <w:color w:val="0070C0"/>
        </w:rPr>
        <w:t>e</w:t>
      </w:r>
      <w:r w:rsidR="004D43E6" w:rsidRPr="00B7058C">
        <w:rPr>
          <w:b/>
          <w:color w:val="0070C0"/>
        </w:rPr>
        <w:t xml:space="preserve">ra por el pueblo y no que perezca la nación entera?»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 w:rsidRPr="00B7058C">
        <w:rPr>
          <w:b/>
          <w:color w:val="0070C0"/>
        </w:rPr>
        <w:t>51 No dijo eso por sí mismo, sino que pro</w:t>
      </w:r>
      <w:r w:rsidRPr="00B7058C">
        <w:rPr>
          <w:b/>
          <w:color w:val="0070C0"/>
        </w:rPr>
        <w:softHyphen/>
        <w:t>fetizó, como Sumo Sacerdote, que Jesús iba a morir por la nación,  y no solamente (murió) por la nación, sino también p</w:t>
      </w:r>
      <w:r w:rsidRPr="00B7058C">
        <w:rPr>
          <w:b/>
          <w:color w:val="0070C0"/>
        </w:rPr>
        <w:t>a</w:t>
      </w:r>
      <w:r w:rsidRPr="00B7058C">
        <w:rPr>
          <w:b/>
          <w:color w:val="0070C0"/>
        </w:rPr>
        <w:t xml:space="preserve">ra congregar a todos los hijos de Dios que estaban dispersos. 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D43E6" w:rsidRPr="00B7058C" w:rsidRDefault="00237FEC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4D43E6" w:rsidRPr="00B7058C">
        <w:rPr>
          <w:b/>
          <w:color w:val="0070C0"/>
        </w:rPr>
        <w:t xml:space="preserve"> A partir de ese día, resolvieron que debían matarle.  Por eso él no se mostraba más en público entre los judíos, sino que fue a una región próxima al desierto, a una ciu</w:t>
      </w:r>
      <w:r w:rsidR="004D43E6" w:rsidRPr="00B7058C">
        <w:rPr>
          <w:b/>
          <w:color w:val="0070C0"/>
        </w:rPr>
        <w:softHyphen/>
        <w:t xml:space="preserve">dad llamada Efraím, (¿acaso </w:t>
      </w:r>
      <w:proofErr w:type="spellStart"/>
      <w:r w:rsidR="004D43E6" w:rsidRPr="00B7058C">
        <w:rPr>
          <w:b/>
          <w:color w:val="0070C0"/>
        </w:rPr>
        <w:t>Salim</w:t>
      </w:r>
      <w:proofErr w:type="spellEnd"/>
      <w:r w:rsidR="004D43E6" w:rsidRPr="00B7058C">
        <w:rPr>
          <w:b/>
          <w:color w:val="0070C0"/>
        </w:rPr>
        <w:t>?) y allí pe</w:t>
      </w:r>
      <w:r w:rsidR="004D43E6" w:rsidRPr="00B7058C">
        <w:rPr>
          <w:b/>
          <w:color w:val="0070C0"/>
        </w:rPr>
        <w:t>r</w:t>
      </w:r>
      <w:r w:rsidR="004D43E6" w:rsidRPr="00B7058C">
        <w:rPr>
          <w:b/>
          <w:color w:val="0070C0"/>
        </w:rPr>
        <w:t>maneció con sus discípulos. Como se acercaba la Pascua de los judíos, mucha gente de la región había subido a Jerusalén para purificarse.</w:t>
      </w:r>
    </w:p>
    <w:p w:rsidR="004D43E6" w:rsidRPr="00B7058C" w:rsidRDefault="004D43E6" w:rsidP="004D43E6">
      <w:pPr>
        <w:widowControl/>
        <w:autoSpaceDE/>
        <w:autoSpaceDN/>
        <w:adjustRightInd/>
        <w:jc w:val="both"/>
        <w:rPr>
          <w:b/>
          <w:color w:val="0070C0"/>
        </w:rPr>
      </w:pPr>
      <w:r w:rsidRPr="00B7058C">
        <w:rPr>
          <w:b/>
          <w:color w:val="0070C0"/>
        </w:rPr>
        <w:t xml:space="preserve"> 56 Buscaban a Jesús y se decían unos a otros en el Templo: «¿Qué os parece, vendrá a la fiesta o no?». </w:t>
      </w:r>
    </w:p>
    <w:p w:rsidR="004D43E6" w:rsidRPr="00B7058C" w:rsidRDefault="004D43E6" w:rsidP="004D43E6">
      <w:pPr>
        <w:rPr>
          <w:b/>
          <w:color w:val="0070C0"/>
        </w:rPr>
      </w:pPr>
      <w:r w:rsidRPr="00B7058C">
        <w:rPr>
          <w:b/>
          <w:color w:val="0070C0"/>
        </w:rPr>
        <w:t>57 Los sumos sacerdotes y los fariseos habían dado orden de que si alguno co</w:t>
      </w:r>
      <w:r w:rsidRPr="00B7058C">
        <w:rPr>
          <w:b/>
          <w:color w:val="0070C0"/>
        </w:rPr>
        <w:softHyphen/>
        <w:t>nocía el lugar donde él se encontraba, lo hiciera saber para detenerlo</w:t>
      </w:r>
    </w:p>
    <w:p w:rsidR="00F7642E" w:rsidRDefault="00F7642E" w:rsidP="00117032">
      <w:pPr>
        <w:jc w:val="center"/>
        <w:rPr>
          <w:b/>
        </w:rPr>
      </w:pPr>
    </w:p>
    <w:p w:rsidR="004D43E6" w:rsidRDefault="004D43E6" w:rsidP="004D43E6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3914775" cy="2906121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0" t="30970" r="41238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0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E6" w:rsidRPr="00B7058C" w:rsidRDefault="004D43E6" w:rsidP="004D43E6">
      <w:pPr>
        <w:widowControl/>
        <w:autoSpaceDE/>
        <w:autoSpaceDN/>
        <w:adjustRightInd/>
        <w:jc w:val="center"/>
        <w:rPr>
          <w:b/>
          <w:color w:val="0070C0"/>
        </w:rPr>
      </w:pPr>
      <w:r w:rsidRPr="00B7058C">
        <w:rPr>
          <w:b/>
          <w:color w:val="0070C0"/>
        </w:rPr>
        <w:t xml:space="preserve">Juan de </w:t>
      </w:r>
      <w:proofErr w:type="spellStart"/>
      <w:r w:rsidRPr="00B7058C">
        <w:rPr>
          <w:b/>
          <w:color w:val="0070C0"/>
        </w:rPr>
        <w:t>Barroeta</w:t>
      </w:r>
      <w:proofErr w:type="spellEnd"/>
      <w:r w:rsidRPr="00B7058C">
        <w:rPr>
          <w:b/>
          <w:color w:val="0070C0"/>
        </w:rPr>
        <w:t xml:space="preserve"> Oleo   1855</w:t>
      </w:r>
    </w:p>
    <w:p w:rsidR="004D43E6" w:rsidRPr="00117032" w:rsidRDefault="004D43E6" w:rsidP="00117032">
      <w:pPr>
        <w:jc w:val="center"/>
        <w:rPr>
          <w:b/>
        </w:rPr>
      </w:pPr>
    </w:p>
    <w:sectPr w:rsidR="004D43E6" w:rsidRPr="00117032" w:rsidSect="003602E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03" w:rsidRDefault="009C3C03" w:rsidP="005661D3">
      <w:r>
        <w:separator/>
      </w:r>
    </w:p>
  </w:endnote>
  <w:endnote w:type="continuationSeparator" w:id="1">
    <w:p w:rsidR="009C3C03" w:rsidRDefault="009C3C0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03" w:rsidRDefault="009C3C03" w:rsidP="005661D3">
      <w:r>
        <w:separator/>
      </w:r>
    </w:p>
  </w:footnote>
  <w:footnote w:type="continuationSeparator" w:id="1">
    <w:p w:rsidR="009C3C03" w:rsidRDefault="009C3C0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17032"/>
    <w:rsid w:val="0012649F"/>
    <w:rsid w:val="00151A2E"/>
    <w:rsid w:val="001622EA"/>
    <w:rsid w:val="0016288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37FEC"/>
    <w:rsid w:val="00257D28"/>
    <w:rsid w:val="00275B8C"/>
    <w:rsid w:val="002D58B4"/>
    <w:rsid w:val="002D5929"/>
    <w:rsid w:val="002F63D1"/>
    <w:rsid w:val="00312AE6"/>
    <w:rsid w:val="00326E69"/>
    <w:rsid w:val="003602E0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D43E6"/>
    <w:rsid w:val="004E1424"/>
    <w:rsid w:val="00517BCB"/>
    <w:rsid w:val="00523CD6"/>
    <w:rsid w:val="00527301"/>
    <w:rsid w:val="00533E9D"/>
    <w:rsid w:val="005441F3"/>
    <w:rsid w:val="00547DBE"/>
    <w:rsid w:val="0055233D"/>
    <w:rsid w:val="00561DB5"/>
    <w:rsid w:val="00563845"/>
    <w:rsid w:val="00563C33"/>
    <w:rsid w:val="005661D3"/>
    <w:rsid w:val="00571035"/>
    <w:rsid w:val="005716A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D6905"/>
    <w:rsid w:val="006F42C9"/>
    <w:rsid w:val="00705128"/>
    <w:rsid w:val="00714886"/>
    <w:rsid w:val="00715890"/>
    <w:rsid w:val="00740B5C"/>
    <w:rsid w:val="007438AC"/>
    <w:rsid w:val="007563DA"/>
    <w:rsid w:val="007877A9"/>
    <w:rsid w:val="007A25EF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7058C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A18B3"/>
    <w:rsid w:val="00DA4A01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7642E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10-14T15:51:00Z</dcterms:created>
  <dcterms:modified xsi:type="dcterms:W3CDTF">2019-10-14T15:51:00Z</dcterms:modified>
</cp:coreProperties>
</file>